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35"/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shd w:val="thinDiagCross" w:color="C06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6339B1" w:rsidRPr="00BC2C19" w:rsidTr="006339B1">
        <w:tc>
          <w:tcPr>
            <w:tcW w:w="9777" w:type="dxa"/>
            <w:shd w:val="thinDiagCross" w:color="C06000" w:fill="auto"/>
          </w:tcPr>
          <w:p w:rsidR="006339B1" w:rsidRPr="00BC2C19" w:rsidRDefault="00A857F4" w:rsidP="006339B1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80"/>
                <w:spacing w:val="20"/>
                <w:sz w:val="28"/>
              </w:rPr>
            </w:pPr>
            <w:r w:rsidRPr="00A857F4">
              <w:rPr>
                <w:rFonts w:ascii="Rockwell,Bold" w:hAnsi="Rockwell,Bold" w:cs="Rockwell,Bold"/>
                <w:b/>
                <w:bCs/>
                <w:color w:val="365F91" w:themeColor="accent1" w:themeShade="BF"/>
                <w:sz w:val="28"/>
                <w:szCs w:val="28"/>
              </w:rPr>
              <w:t>GRILLE D’ENTRETIEN DE RECRUTEMENT</w:t>
            </w:r>
          </w:p>
        </w:tc>
      </w:tr>
    </w:tbl>
    <w:p w:rsidR="005141F3" w:rsidRDefault="00A857F4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ab/>
      </w:r>
      <w:r w:rsidR="00867E6B">
        <w:rPr>
          <w:rFonts w:ascii="Rockwell,Bold" w:hAnsi="Rockwell,Bold" w:cs="Rockwell,Bold"/>
          <w:b/>
          <w:bCs/>
          <w:sz w:val="22"/>
          <w:szCs w:val="22"/>
        </w:rPr>
        <w:tab/>
      </w:r>
      <w:r w:rsidR="00867E6B" w:rsidRPr="00A857F4">
        <w:rPr>
          <w:rFonts w:ascii="Rockwell,Bold" w:hAnsi="Rockwell,Bold" w:cs="Rockwell,Bold"/>
          <w:b/>
          <w:bCs/>
          <w:color w:val="E36C0A" w:themeColor="accent6" w:themeShade="BF"/>
          <w:sz w:val="22"/>
          <w:szCs w:val="22"/>
        </w:rPr>
        <w:t xml:space="preserve">   </w:t>
      </w:r>
      <w:r>
        <w:rPr>
          <w:rFonts w:ascii="Rockwell,Bold" w:hAnsi="Rockwell,Bold" w:cs="Rockwell,Bold"/>
          <w:b/>
          <w:bCs/>
          <w:color w:val="E36C0A" w:themeColor="accent6" w:themeShade="BF"/>
          <w:sz w:val="22"/>
          <w:szCs w:val="22"/>
        </w:rPr>
        <w:t xml:space="preserve"> </w:t>
      </w:r>
    </w:p>
    <w:p w:rsidR="00867E6B" w:rsidRDefault="006737C7" w:rsidP="00867E6B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>Date de l’entretien :</w:t>
      </w:r>
      <w:r w:rsidR="00867E6B" w:rsidRPr="00867E6B">
        <w:rPr>
          <w:rFonts w:ascii="Rockwell,Bold" w:hAnsi="Rockwell,Bold" w:cs="Rockwell,Bold"/>
          <w:b/>
          <w:bCs/>
          <w:sz w:val="22"/>
          <w:szCs w:val="22"/>
        </w:rPr>
        <w:t xml:space="preserve"> </w:t>
      </w:r>
      <w:r w:rsidR="00867E6B">
        <w:rPr>
          <w:rFonts w:ascii="Rockwell,Bold" w:hAnsi="Rockwell,Bold" w:cs="Rockwell,Bold"/>
          <w:b/>
          <w:bCs/>
          <w:sz w:val="22"/>
          <w:szCs w:val="22"/>
        </w:rPr>
        <w:t xml:space="preserve">                   N</w:t>
      </w:r>
      <w:r>
        <w:rPr>
          <w:rFonts w:ascii="Rockwell,Bold" w:hAnsi="Rockwell,Bold" w:cs="Rockwell,Bold"/>
          <w:b/>
          <w:bCs/>
          <w:sz w:val="22"/>
          <w:szCs w:val="22"/>
        </w:rPr>
        <w:t xml:space="preserve">om du candidat :                           Recommandé par : </w:t>
      </w:r>
    </w:p>
    <w:p w:rsidR="00867E6B" w:rsidRDefault="00867E6B" w:rsidP="00867E6B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</w:p>
    <w:p w:rsidR="00893EE1" w:rsidRDefault="006737C7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22"/>
          <w:szCs w:val="22"/>
        </w:rPr>
      </w:pPr>
      <w:r>
        <w:rPr>
          <w:rFonts w:ascii="Rockwell,Bold" w:hAnsi="Rockwell,Bold" w:cs="Rockwell,Bold"/>
          <w:b/>
          <w:bCs/>
          <w:sz w:val="22"/>
          <w:szCs w:val="22"/>
        </w:rPr>
        <w:t xml:space="preserve">Préparé et tenu par : </w:t>
      </w:r>
    </w:p>
    <w:p w:rsidR="000D70AF" w:rsidRPr="000D70AF" w:rsidRDefault="000D70AF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16"/>
          <w:szCs w:val="16"/>
        </w:rPr>
      </w:pPr>
    </w:p>
    <w:tbl>
      <w:tblPr>
        <w:tblStyle w:val="Grillemoyenne3-Accent6"/>
        <w:tblW w:w="9777" w:type="dxa"/>
        <w:tblLook w:val="04A0" w:firstRow="1" w:lastRow="0" w:firstColumn="1" w:lastColumn="0" w:noHBand="0" w:noVBand="1"/>
      </w:tblPr>
      <w:tblGrid>
        <w:gridCol w:w="2943"/>
        <w:gridCol w:w="2268"/>
        <w:gridCol w:w="2121"/>
        <w:gridCol w:w="2445"/>
      </w:tblGrid>
      <w:tr w:rsidR="00EC2FB7" w:rsidTr="000D7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 w:val="restart"/>
            <w:vAlign w:val="center"/>
          </w:tcPr>
          <w:p w:rsidR="000D70AF" w:rsidRDefault="000D70AF" w:rsidP="000D70AF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</w:p>
          <w:p w:rsidR="00EC2FB7" w:rsidRPr="005141F3" w:rsidRDefault="00EC2FB7" w:rsidP="000D70AF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CRITERE</w:t>
            </w:r>
            <w:r w:rsidR="003F3B7D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S</w:t>
            </w:r>
            <w:r w:rsidR="000D70AF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 xml:space="preserve"> DE</w:t>
            </w:r>
          </w:p>
          <w:p w:rsidR="00EC2FB7" w:rsidRPr="005141F3" w:rsidRDefault="00EC2FB7" w:rsidP="000D70AF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RECRUTEMENT</w:t>
            </w:r>
          </w:p>
          <w:p w:rsidR="00EC2FB7" w:rsidRPr="005141F3" w:rsidRDefault="00EC2FB7" w:rsidP="000D70AF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4389" w:type="dxa"/>
            <w:gridSpan w:val="2"/>
          </w:tcPr>
          <w:p w:rsidR="00EC2FB7" w:rsidRPr="005141F3" w:rsidRDefault="005141F3" w:rsidP="00AD04C2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  <w:r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 xml:space="preserve">            </w:t>
            </w:r>
            <w:r w:rsidR="00EC2FB7"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POSITIONNEMENT DU CANDIDAT</w:t>
            </w:r>
          </w:p>
        </w:tc>
        <w:tc>
          <w:tcPr>
            <w:tcW w:w="2445" w:type="dxa"/>
            <w:vMerge w:val="restart"/>
          </w:tcPr>
          <w:p w:rsidR="00EC2FB7" w:rsidRPr="005141F3" w:rsidRDefault="00FE7287" w:rsidP="00EC2FB7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</w:pPr>
            <w:r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 xml:space="preserve">       </w:t>
            </w:r>
            <w:r w:rsidR="00D04AA2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NOTE (</w:t>
            </w:r>
            <w:r w:rsidR="00EC2FB7" w:rsidRPr="005141F3">
              <w:rPr>
                <w:rFonts w:ascii="Rockwell,Bold" w:hAnsi="Rockwell,Bold" w:cs="Rockwell,Bold"/>
                <w:bCs w:val="0"/>
                <w:color w:val="auto"/>
                <w:sz w:val="18"/>
                <w:szCs w:val="18"/>
              </w:rPr>
              <w:t>1 à 5)*</w:t>
            </w:r>
          </w:p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</w:p>
        </w:tc>
      </w:tr>
      <w:tr w:rsid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Merge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0854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color w:val="FF0000"/>
                <w:sz w:val="22"/>
                <w:szCs w:val="22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18"/>
                <w:szCs w:val="18"/>
              </w:rPr>
              <w:t>Point fort</w:t>
            </w:r>
          </w:p>
        </w:tc>
        <w:tc>
          <w:tcPr>
            <w:tcW w:w="2121" w:type="dxa"/>
          </w:tcPr>
          <w:p w:rsidR="00EC2FB7" w:rsidRPr="005141F3" w:rsidRDefault="00EC2FB7" w:rsidP="000854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18"/>
                <w:szCs w:val="18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18"/>
                <w:szCs w:val="18"/>
              </w:rPr>
              <w:t>Point à développer</w:t>
            </w:r>
          </w:p>
          <w:p w:rsidR="00EC2FB7" w:rsidRPr="005141F3" w:rsidRDefault="00EC2FB7" w:rsidP="000854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2445" w:type="dxa"/>
            <w:vMerge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D70AF" w:rsidRDefault="000D70AF" w:rsidP="000449AE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     </w:t>
            </w:r>
          </w:p>
          <w:p w:rsidR="00EC2FB7" w:rsidRDefault="000D70AF" w:rsidP="000449AE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      SENS DU CONTACT</w:t>
            </w:r>
          </w:p>
          <w:p w:rsidR="000449AE" w:rsidRPr="005141F3" w:rsidRDefault="000449AE" w:rsidP="000449AE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  <w:r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  <w:t xml:space="preserve">   </w:t>
            </w: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A857F4" w:rsidRDefault="00A857F4" w:rsidP="00EC2FB7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EC2FB7" w:rsidRDefault="00EC2FB7" w:rsidP="00897651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  <w:p w:rsidR="000D70AF" w:rsidRPr="005141F3" w:rsidRDefault="000D70AF" w:rsidP="00897651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Default="00EC2FB7" w:rsidP="00F623AB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  <w:p w:rsidR="00A857F4" w:rsidRDefault="00A857F4" w:rsidP="00F623AB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  <w:p w:rsidR="00A857F4" w:rsidRPr="005141F3" w:rsidRDefault="00A857F4" w:rsidP="00F623AB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083BEE" w:rsidRPr="005141F3" w:rsidRDefault="00083BEE" w:rsidP="00083BEE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Default="00EC2FB7" w:rsidP="004C639A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  <w:p w:rsidR="00A857F4" w:rsidRPr="005141F3" w:rsidRDefault="00A857F4" w:rsidP="004C639A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Default="00EC2FB7" w:rsidP="004C639A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  <w:p w:rsidR="00A857F4" w:rsidRPr="005141F3" w:rsidRDefault="00A857F4" w:rsidP="004C639A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Default="00EC2FB7" w:rsidP="00EC2FB7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A857F4" w:rsidRPr="005141F3" w:rsidRDefault="00A857F4" w:rsidP="00EC2FB7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Default="00EC2FB7" w:rsidP="00D04AA2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A857F4" w:rsidRPr="005141F3" w:rsidRDefault="00A857F4" w:rsidP="00D04AA2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Tr="000D70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vAlign w:val="bottom"/>
          </w:tcPr>
          <w:p w:rsidR="000D70AF" w:rsidRDefault="000D70AF" w:rsidP="000D70AF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  <w:p w:rsidR="004C639A" w:rsidRPr="005141F3" w:rsidRDefault="00C85119" w:rsidP="000D70AF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MOTIVATION GENERALE</w:t>
            </w:r>
          </w:p>
          <w:p w:rsidR="00EC2FB7" w:rsidRPr="005141F3" w:rsidRDefault="00EC2FB7" w:rsidP="000D70AF">
            <w:pPr>
              <w:autoSpaceDE w:val="0"/>
              <w:autoSpaceDN w:val="0"/>
              <w:adjustRightInd w:val="0"/>
              <w:jc w:val="center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EC2FB7" w:rsidRPr="00EC2FB7" w:rsidTr="00D0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EC2FB7" w:rsidRPr="005141F3" w:rsidRDefault="00EC2FB7" w:rsidP="00EC2FB7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COMPETENCES</w:t>
            </w:r>
          </w:p>
          <w:p w:rsidR="00EC2FB7" w:rsidRPr="005141F3" w:rsidRDefault="00EC2FB7" w:rsidP="00EC2FB7">
            <w:pPr>
              <w:autoSpaceDE w:val="0"/>
              <w:autoSpaceDN w:val="0"/>
              <w:adjustRightInd w:val="0"/>
              <w:jc w:val="left"/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>TECHNIQUES</w:t>
            </w:r>
          </w:p>
          <w:p w:rsidR="00EC2FB7" w:rsidRDefault="00EC2FB7" w:rsidP="00EC2FB7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 w:rsidRPr="005141F3">
              <w:rPr>
                <w:rFonts w:ascii="Rockwell,BoldItalic" w:hAnsi="Rockwell,BoldItalic" w:cs="Rockwell,BoldItalic"/>
                <w:bCs w:val="0"/>
                <w:i/>
                <w:iCs/>
                <w:color w:val="auto"/>
                <w:sz w:val="18"/>
                <w:szCs w:val="18"/>
              </w:rPr>
              <w:t xml:space="preserve">- </w:t>
            </w:r>
            <w:r w:rsidR="00F623AB"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Connaissances informatiques</w:t>
            </w:r>
          </w:p>
          <w:p w:rsidR="00EC2FB7" w:rsidRDefault="00F623AB" w:rsidP="00A857F4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 xml:space="preserve">- </w:t>
            </w:r>
            <w:r w:rsidR="00A857F4"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 xml:space="preserve"> Linguistiques </w:t>
            </w:r>
          </w:p>
          <w:p w:rsidR="00897651" w:rsidRDefault="00897651" w:rsidP="00A857F4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</w:t>
            </w:r>
          </w:p>
          <w:p w:rsidR="00A857F4" w:rsidRDefault="00897651" w:rsidP="00A857F4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</w:t>
            </w:r>
          </w:p>
          <w:p w:rsidR="00A857F4" w:rsidRDefault="00897651" w:rsidP="00A857F4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</w:t>
            </w:r>
            <w:bookmarkStart w:id="0" w:name="_GoBack"/>
            <w:bookmarkEnd w:id="0"/>
          </w:p>
          <w:p w:rsidR="00A857F4" w:rsidRDefault="00897651" w:rsidP="00A857F4">
            <w:pPr>
              <w:autoSpaceDE w:val="0"/>
              <w:autoSpaceDN w:val="0"/>
              <w:adjustRightInd w:val="0"/>
              <w:jc w:val="left"/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</w:pPr>
            <w:r>
              <w:rPr>
                <w:rFonts w:ascii="Rockwell,Italic" w:hAnsi="Rockwell,Italic" w:cs="Rockwell,Italic"/>
                <w:i/>
                <w:iCs/>
                <w:color w:val="auto"/>
                <w:sz w:val="18"/>
                <w:szCs w:val="18"/>
              </w:rPr>
              <w:t>-</w:t>
            </w:r>
          </w:p>
          <w:p w:rsidR="00A857F4" w:rsidRPr="005141F3" w:rsidRDefault="00A857F4" w:rsidP="00A857F4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color w:val="auto"/>
                <w:sz w:val="22"/>
                <w:szCs w:val="22"/>
              </w:rPr>
            </w:pPr>
          </w:p>
        </w:tc>
        <w:tc>
          <w:tcPr>
            <w:tcW w:w="2268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121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  <w:tc>
          <w:tcPr>
            <w:tcW w:w="2445" w:type="dxa"/>
          </w:tcPr>
          <w:p w:rsidR="00EC2FB7" w:rsidRPr="005141F3" w:rsidRDefault="00EC2FB7" w:rsidP="00893EE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</w:p>
        </w:tc>
      </w:tr>
      <w:tr w:rsidR="005141F3" w:rsidRPr="00EC2FB7" w:rsidTr="00304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2" w:type="dxa"/>
            <w:gridSpan w:val="3"/>
          </w:tcPr>
          <w:p w:rsidR="005141F3" w:rsidRPr="005141F3" w:rsidRDefault="005141F3" w:rsidP="00893EE1">
            <w:pPr>
              <w:autoSpaceDE w:val="0"/>
              <w:autoSpaceDN w:val="0"/>
              <w:adjustRightInd w:val="0"/>
              <w:jc w:val="left"/>
              <w:rPr>
                <w:rFonts w:ascii="Rockwell,Bold" w:hAnsi="Rockwell,Bold" w:cs="Rockwell,Bold"/>
                <w:bCs w:val="0"/>
                <w:sz w:val="22"/>
                <w:szCs w:val="22"/>
              </w:rPr>
            </w:pPr>
          </w:p>
        </w:tc>
        <w:tc>
          <w:tcPr>
            <w:tcW w:w="2445" w:type="dxa"/>
          </w:tcPr>
          <w:p w:rsidR="005141F3" w:rsidRPr="005141F3" w:rsidRDefault="005141F3" w:rsidP="00893EE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ckwell,Bold" w:hAnsi="Rockwell,Bold" w:cs="Rockwell,Bold"/>
                <w:b/>
                <w:bCs/>
                <w:sz w:val="22"/>
                <w:szCs w:val="22"/>
              </w:rPr>
            </w:pPr>
            <w:r w:rsidRPr="005141F3">
              <w:rPr>
                <w:rFonts w:ascii="Rockwell,Bold" w:hAnsi="Rockwell,Bold" w:cs="Rockwell,Bold"/>
                <w:b/>
                <w:bCs/>
                <w:sz w:val="22"/>
                <w:szCs w:val="22"/>
              </w:rPr>
              <w:t>TOTAL</w:t>
            </w:r>
          </w:p>
        </w:tc>
      </w:tr>
    </w:tbl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,Italic" w:hAnsi="Rockwell,Italic" w:cs="Rockwell,Italic"/>
          <w:i/>
          <w:iCs/>
          <w:sz w:val="18"/>
          <w:szCs w:val="18"/>
        </w:rPr>
        <w:t xml:space="preserve">**Les critères peuvent être pondérés. 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8"/>
          <w:szCs w:val="18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  <w:r>
        <w:rPr>
          <w:rFonts w:ascii="Rockwell,Italic" w:hAnsi="Rockwell,Italic" w:cs="Rockwell,Italic"/>
          <w:i/>
          <w:iCs/>
          <w:sz w:val="16"/>
          <w:szCs w:val="16"/>
        </w:rPr>
        <w:t>*1 (insuffisant)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 2(moyen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 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3 (satisfaisant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     </w:t>
      </w:r>
      <w:r>
        <w:rPr>
          <w:rFonts w:ascii="Rockwell,Italic" w:hAnsi="Rockwell,Italic" w:cs="Rockwell,Italic"/>
          <w:i/>
          <w:iCs/>
          <w:sz w:val="16"/>
          <w:szCs w:val="16"/>
        </w:rPr>
        <w:t xml:space="preserve">4 (très satisfaisant) </w:t>
      </w:r>
      <w:r w:rsidR="005141F3">
        <w:rPr>
          <w:rFonts w:ascii="Rockwell,Italic" w:hAnsi="Rockwell,Italic" w:cs="Rockwell,Italic"/>
          <w:i/>
          <w:iCs/>
          <w:sz w:val="16"/>
          <w:szCs w:val="16"/>
        </w:rPr>
        <w:t xml:space="preserve">         </w:t>
      </w:r>
      <w:r>
        <w:rPr>
          <w:rFonts w:ascii="Rockwell,Italic" w:hAnsi="Rockwell,Italic" w:cs="Rockwell,Italic"/>
          <w:i/>
          <w:iCs/>
          <w:sz w:val="16"/>
          <w:szCs w:val="16"/>
        </w:rPr>
        <w:t>5 (va au-delà des critères –surdimensionné)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6"/>
          <w:szCs w:val="16"/>
        </w:rPr>
      </w:pPr>
      <w:r>
        <w:rPr>
          <w:rFonts w:ascii="Rockwell,Bold" w:hAnsi="Rockwell,Bold" w:cs="Rockwell,Bold"/>
          <w:b/>
          <w:bCs/>
          <w:sz w:val="16"/>
          <w:szCs w:val="16"/>
        </w:rPr>
        <w:t xml:space="preserve">Potentiel du candidat </w:t>
      </w:r>
      <w:r>
        <w:rPr>
          <w:rFonts w:ascii="Rockwell,Italic" w:hAnsi="Rockwell,Italic" w:cs="Rockwell,Italic"/>
          <w:i/>
          <w:iCs/>
          <w:sz w:val="16"/>
          <w:szCs w:val="16"/>
        </w:rPr>
        <w:t>(capacité à évoluer vers un poste plus élevé)</w:t>
      </w:r>
    </w:p>
    <w:p w:rsidR="005141F3" w:rsidRPr="000D70AF" w:rsidRDefault="005141F3" w:rsidP="00893EE1">
      <w:pPr>
        <w:autoSpaceDE w:val="0"/>
        <w:autoSpaceDN w:val="0"/>
        <w:adjustRightInd w:val="0"/>
        <w:jc w:val="left"/>
        <w:rPr>
          <w:rFonts w:ascii="Rockwell,Italic" w:hAnsi="Rockwell,Italic" w:cs="Rockwell,Italic"/>
          <w:i/>
          <w:iCs/>
          <w:sz w:val="12"/>
          <w:szCs w:val="12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Capacité analyse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Esprit de synthèse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Vision/ Recul</w:t>
      </w: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  <w:r>
        <w:rPr>
          <w:rFonts w:ascii="Rockwell" w:hAnsi="Rockwell" w:cs="Rockwell"/>
          <w:sz w:val="16"/>
          <w:szCs w:val="16"/>
        </w:rPr>
        <w:t>Leadership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" w:hAnsi="Rockwell" w:cs="Rockwell"/>
          <w:sz w:val="16"/>
          <w:szCs w:val="16"/>
        </w:rPr>
      </w:pPr>
    </w:p>
    <w:p w:rsidR="00893EE1" w:rsidRDefault="00893EE1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18"/>
          <w:szCs w:val="18"/>
        </w:rPr>
      </w:pPr>
      <w:r>
        <w:rPr>
          <w:rFonts w:ascii="Rockwell,Bold" w:hAnsi="Rockwell,Bold" w:cs="Rockwell,Bold"/>
          <w:b/>
          <w:bCs/>
          <w:sz w:val="18"/>
          <w:szCs w:val="18"/>
        </w:rPr>
        <w:t>Date de disponibilité prévisionnelle</w:t>
      </w:r>
      <w:r w:rsidR="006737C7">
        <w:rPr>
          <w:rFonts w:ascii="Rockwell,Bold" w:hAnsi="Rockwell,Bold" w:cs="Rockwell,Bold"/>
          <w:b/>
          <w:bCs/>
          <w:sz w:val="18"/>
          <w:szCs w:val="18"/>
        </w:rPr>
        <w:t> :</w:t>
      </w:r>
    </w:p>
    <w:p w:rsidR="005141F3" w:rsidRDefault="005141F3" w:rsidP="00893EE1">
      <w:pPr>
        <w:autoSpaceDE w:val="0"/>
        <w:autoSpaceDN w:val="0"/>
        <w:adjustRightInd w:val="0"/>
        <w:jc w:val="left"/>
        <w:rPr>
          <w:rFonts w:ascii="Rockwell,Bold" w:hAnsi="Rockwell,Bold" w:cs="Rockwell,Bold"/>
          <w:b/>
          <w:bCs/>
          <w:sz w:val="18"/>
          <w:szCs w:val="18"/>
        </w:rPr>
      </w:pPr>
    </w:p>
    <w:p w:rsidR="00893EE1" w:rsidRDefault="00893EE1" w:rsidP="00893EE1">
      <w:pPr>
        <w:spacing w:line="276" w:lineRule="auto"/>
        <w:rPr>
          <w:rFonts w:ascii="Rockwell,Bold" w:hAnsi="Rockwell,Bold" w:cs="Rockwell,Bold"/>
          <w:b/>
          <w:bCs/>
          <w:sz w:val="18"/>
          <w:szCs w:val="18"/>
        </w:rPr>
      </w:pPr>
      <w:r>
        <w:rPr>
          <w:rFonts w:ascii="Rockwell,Bold" w:hAnsi="Rockwell,Bold" w:cs="Rockwell,Bold"/>
          <w:b/>
          <w:bCs/>
          <w:sz w:val="18"/>
          <w:szCs w:val="18"/>
        </w:rPr>
        <w:t>Prétention salariale</w:t>
      </w:r>
      <w:r w:rsidR="006737C7">
        <w:rPr>
          <w:rFonts w:ascii="Rockwell,Bold" w:hAnsi="Rockwell,Bold" w:cs="Rockwell,Bold"/>
          <w:b/>
          <w:bCs/>
          <w:sz w:val="18"/>
          <w:szCs w:val="18"/>
        </w:rPr>
        <w:t> :</w:t>
      </w:r>
    </w:p>
    <w:p w:rsidR="00A15C1A" w:rsidRPr="00A15C1A" w:rsidRDefault="006737C7" w:rsidP="00A15C1A">
      <w:pPr>
        <w:autoSpaceDE w:val="0"/>
        <w:autoSpaceDN w:val="0"/>
        <w:adjustRightInd w:val="0"/>
        <w:jc w:val="left"/>
        <w:rPr>
          <w:szCs w:val="24"/>
        </w:rPr>
      </w:pPr>
      <w:r w:rsidRPr="006737C7">
        <w:rPr>
          <w:rFonts w:ascii="Rockwell,Bold" w:hAnsi="Rockwell,Bold" w:cs="Rockwell,Bold"/>
          <w:b/>
          <w:bCs/>
          <w:sz w:val="18"/>
          <w:szCs w:val="18"/>
        </w:rPr>
        <w:t xml:space="preserve">Décision de recrutement </w:t>
      </w:r>
      <w:r w:rsidRPr="006737C7">
        <w:rPr>
          <w:rFonts w:ascii="Rockwell" w:hAnsi="Rockwell" w:cs="Rockwell"/>
          <w:sz w:val="18"/>
          <w:szCs w:val="18"/>
        </w:rPr>
        <w:t xml:space="preserve">:                </w:t>
      </w:r>
      <w:r w:rsidRPr="00E43FCB">
        <w:rPr>
          <w:szCs w:val="24"/>
        </w:rPr>
        <w:fldChar w:fldCharType="begin">
          <w:ffData>
            <w:name w:val="CaseACocher7"/>
            <w:enabled/>
            <w:calcOnExit w:val="0"/>
            <w:checkBox>
              <w:sizeAuto/>
              <w:default w:val="0"/>
            </w:checkBox>
          </w:ffData>
        </w:fldChar>
      </w:r>
      <w:r w:rsidRPr="00E43FCB">
        <w:rPr>
          <w:szCs w:val="24"/>
        </w:rPr>
        <w:instrText xml:space="preserve"> FORMCHECKBOX </w:instrText>
      </w:r>
      <w:r w:rsidR="004D01EE">
        <w:rPr>
          <w:szCs w:val="24"/>
        </w:rPr>
      </w:r>
      <w:r w:rsidR="004D01EE">
        <w:rPr>
          <w:szCs w:val="24"/>
        </w:rPr>
        <w:fldChar w:fldCharType="separate"/>
      </w:r>
      <w:r w:rsidRPr="00E43FCB">
        <w:rPr>
          <w:szCs w:val="24"/>
        </w:rPr>
        <w:fldChar w:fldCharType="end"/>
      </w:r>
      <w:r w:rsidRPr="00E43FCB">
        <w:rPr>
          <w:szCs w:val="24"/>
        </w:rPr>
        <w:t xml:space="preserve"> OUI</w:t>
      </w:r>
      <w:r w:rsidR="00A15C1A">
        <w:rPr>
          <w:szCs w:val="24"/>
        </w:rPr>
        <w:t xml:space="preserve">     </w:t>
      </w:r>
      <w:r w:rsidRPr="00E43FCB">
        <w:rPr>
          <w:szCs w:val="24"/>
        </w:rPr>
        <w:fldChar w:fldCharType="begin">
          <w:ffData>
            <w:name w:val="CaseACocher8"/>
            <w:enabled/>
            <w:calcOnExit w:val="0"/>
            <w:checkBox>
              <w:sizeAuto/>
              <w:default w:val="0"/>
            </w:checkBox>
          </w:ffData>
        </w:fldChar>
      </w:r>
      <w:r w:rsidRPr="00E43FCB">
        <w:rPr>
          <w:szCs w:val="24"/>
        </w:rPr>
        <w:instrText xml:space="preserve"> FORMCHECKBOX </w:instrText>
      </w:r>
      <w:r w:rsidR="004D01EE">
        <w:rPr>
          <w:szCs w:val="24"/>
        </w:rPr>
      </w:r>
      <w:r w:rsidR="004D01EE">
        <w:rPr>
          <w:szCs w:val="24"/>
        </w:rPr>
        <w:fldChar w:fldCharType="separate"/>
      </w:r>
      <w:r w:rsidRPr="00E43FCB">
        <w:rPr>
          <w:szCs w:val="24"/>
        </w:rPr>
        <w:fldChar w:fldCharType="end"/>
      </w:r>
      <w:r w:rsidRPr="00E43FCB">
        <w:rPr>
          <w:szCs w:val="24"/>
        </w:rPr>
        <w:t xml:space="preserve"> NON</w:t>
      </w:r>
      <w:r w:rsidR="00A15C1A">
        <w:rPr>
          <w:szCs w:val="24"/>
        </w:rPr>
        <w:t xml:space="preserve">            </w:t>
      </w:r>
      <w:r w:rsidR="00A15C1A" w:rsidRPr="006737C7">
        <w:rPr>
          <w:rFonts w:ascii="Rockwell,Bold" w:hAnsi="Rockwell,Bold" w:cs="Rockwell,Bold"/>
          <w:b/>
          <w:bCs/>
          <w:sz w:val="18"/>
          <w:szCs w:val="18"/>
        </w:rPr>
        <w:t>Raisons (faits principaux) de cette décision</w:t>
      </w:r>
    </w:p>
    <w:p w:rsidR="00A15C1A" w:rsidRDefault="00A15C1A" w:rsidP="00A15C1A">
      <w:pPr>
        <w:autoSpaceDE w:val="0"/>
        <w:autoSpaceDN w:val="0"/>
        <w:adjustRightInd w:val="0"/>
        <w:ind w:left="4956" w:firstLine="708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" w:hAnsi="Rockwell" w:cs="Rockwell"/>
          <w:sz w:val="18"/>
          <w:szCs w:val="18"/>
        </w:rPr>
        <w:t>-</w:t>
      </w:r>
    </w:p>
    <w:p w:rsidR="00A857F4" w:rsidRPr="000D70AF" w:rsidRDefault="00A15C1A" w:rsidP="000D70AF">
      <w:pPr>
        <w:autoSpaceDE w:val="0"/>
        <w:autoSpaceDN w:val="0"/>
        <w:adjustRightInd w:val="0"/>
        <w:ind w:left="4956" w:firstLine="708"/>
        <w:jc w:val="left"/>
        <w:rPr>
          <w:rFonts w:ascii="Rockwell" w:hAnsi="Rockwell" w:cs="Rockwell"/>
          <w:sz w:val="18"/>
          <w:szCs w:val="18"/>
        </w:rPr>
      </w:pPr>
      <w:r>
        <w:rPr>
          <w:rFonts w:ascii="Rockwell" w:hAnsi="Rockwell" w:cs="Rockwell"/>
          <w:sz w:val="18"/>
          <w:szCs w:val="18"/>
        </w:rPr>
        <w:t>-</w:t>
      </w:r>
    </w:p>
    <w:p w:rsidR="00A857F4" w:rsidRDefault="00A857F4" w:rsidP="006737C7">
      <w:pPr>
        <w:jc w:val="left"/>
        <w:rPr>
          <w:szCs w:val="24"/>
        </w:rPr>
      </w:pPr>
    </w:p>
    <w:tbl>
      <w:tblPr>
        <w:tblpPr w:leftFromText="141" w:rightFromText="141" w:vertAnchor="text" w:horzAnchor="margin" w:tblpY="-35"/>
        <w:tblW w:w="0" w:type="auto"/>
        <w:tblBorders>
          <w:top w:val="dotted" w:sz="4" w:space="0" w:color="000080"/>
          <w:left w:val="dotted" w:sz="4" w:space="0" w:color="000080"/>
          <w:bottom w:val="dotted" w:sz="4" w:space="0" w:color="000080"/>
          <w:right w:val="dotted" w:sz="4" w:space="0" w:color="000080"/>
          <w:insideH w:val="dotted" w:sz="4" w:space="0" w:color="000080"/>
          <w:insideV w:val="dotted" w:sz="4" w:space="0" w:color="000080"/>
        </w:tblBorders>
        <w:shd w:val="thinDiagCross" w:color="C06000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7"/>
      </w:tblGrid>
      <w:tr w:rsidR="00A857F4" w:rsidRPr="00BC2C19" w:rsidTr="000865D2">
        <w:tc>
          <w:tcPr>
            <w:tcW w:w="9777" w:type="dxa"/>
            <w:shd w:val="thinDiagCross" w:color="C06000" w:fill="auto"/>
          </w:tcPr>
          <w:p w:rsidR="00A857F4" w:rsidRPr="00BC2C19" w:rsidRDefault="00A857F4" w:rsidP="000865D2">
            <w:pPr>
              <w:pStyle w:val="En-tte"/>
              <w:tabs>
                <w:tab w:val="clear" w:pos="4536"/>
                <w:tab w:val="clear" w:pos="9072"/>
              </w:tabs>
              <w:spacing w:before="240" w:after="240"/>
              <w:jc w:val="center"/>
              <w:rPr>
                <w:rFonts w:ascii="Times New Roman" w:hAnsi="Times New Roman" w:cs="Times New Roman"/>
                <w:b/>
                <w:color w:val="000080"/>
                <w:spacing w:val="20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17365D" w:themeColor="text2" w:themeShade="BF"/>
                <w:spacing w:val="20"/>
                <w:sz w:val="28"/>
              </w:rPr>
              <w:t>L’ENTRETIEN DE RECRUTEMENT</w:t>
            </w:r>
          </w:p>
        </w:tc>
      </w:tr>
    </w:tbl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p w:rsidR="00A857F4" w:rsidRDefault="00A857F4" w:rsidP="006737C7">
      <w:pPr>
        <w:jc w:val="left"/>
        <w:rPr>
          <w:szCs w:val="24"/>
        </w:rPr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9777"/>
      </w:tblGrid>
      <w:tr w:rsidR="00A857F4" w:rsidRPr="00893EE1" w:rsidTr="0008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</w:pPr>
            <w:r w:rsidRPr="00893EE1"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>Exemple de questions</w:t>
            </w:r>
            <w:r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 xml:space="preserve"> générales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Pourquoi postulez-vous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676E4D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’est-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ce qui </w:t>
            </w:r>
            <w:r>
              <w:rPr>
                <w:rFonts w:ascii="Rockwell" w:hAnsi="Rockwell" w:cs="Rockwell"/>
                <w:sz w:val="24"/>
                <w:szCs w:val="24"/>
              </w:rPr>
              <w:t>vous plait le plus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 dans le poste que nous proposo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676E4D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’est-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ce qui 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vous déplait </w:t>
            </w:r>
            <w:r w:rsidR="00A857F4" w:rsidRPr="00893EE1">
              <w:rPr>
                <w:rFonts w:ascii="Rockwell" w:hAnsi="Rockwell" w:cs="Rockwell"/>
                <w:sz w:val="24"/>
                <w:szCs w:val="24"/>
              </w:rPr>
              <w:t xml:space="preserve"> le plus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les seront vos premières actions ou décisio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s vont être les principaux obstacles à éviter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Comment allez-vous les surmonter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Sur quoi ne feriez-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vous pas de compromis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ls sont pour vous les avantages à nous rejoindre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Que pensez-vous pouvoir apporter au poste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Comment vous voyez vous à 5 ou 10 ans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>Décrivez-moi une journée type de votre poste précédent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</w:tcPr>
          <w:p w:rsidR="00A857F4" w:rsidRPr="00893EE1" w:rsidRDefault="00A857F4" w:rsidP="000865D2">
            <w:pPr>
              <w:spacing w:line="276" w:lineRule="auto"/>
              <w:rPr>
                <w:rFonts w:ascii="Rockwell" w:hAnsi="Rockwell" w:cs="Rockwell"/>
                <w:sz w:val="24"/>
                <w:szCs w:val="24"/>
              </w:rPr>
            </w:pP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Comment imaginez-vous la journée type de votre futur poste </w:t>
            </w:r>
            <w:r>
              <w:rPr>
                <w:rFonts w:ascii="Rockwell" w:hAnsi="Rockwell" w:cs="Rockwell"/>
                <w:sz w:val="24"/>
                <w:szCs w:val="24"/>
              </w:rPr>
              <w:t>chez nous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</w:p>
        </w:tc>
      </w:tr>
    </w:tbl>
    <w:p w:rsidR="006737C7" w:rsidRDefault="006737C7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p w:rsidR="00897651" w:rsidRDefault="00897651" w:rsidP="00893EE1">
      <w:pPr>
        <w:spacing w:line="276" w:lineRule="auto"/>
        <w:rPr>
          <w:b/>
          <w:bCs/>
          <w:sz w:val="18"/>
          <w:szCs w:val="18"/>
        </w:rPr>
      </w:pPr>
    </w:p>
    <w:tbl>
      <w:tblPr>
        <w:tblStyle w:val="Trameclaire-Accent1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A857F4" w:rsidRPr="00893EE1" w:rsidTr="00086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center"/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</w:pPr>
            <w:r w:rsidRPr="00893EE1"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>Exemple de questions</w:t>
            </w:r>
            <w:r>
              <w:rPr>
                <w:rFonts w:ascii="Rockwell,Bold" w:hAnsi="Rockwell,Bold" w:cs="Rockwell,Bold"/>
                <w:b w:val="0"/>
                <w:bCs w:val="0"/>
                <w:sz w:val="24"/>
                <w:szCs w:val="24"/>
              </w:rPr>
              <w:t xml:space="preserve"> personnalisées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Pensez-vous avoir les capacités relationnelles requises pour le poste ? Pourquoi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Donnez-moi un exemple dans vos expériences passées qui p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eu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me convaincre de</w:t>
            </w:r>
            <w:r w:rsidR="00897651">
              <w:rPr>
                <w:rFonts w:ascii="Rockwell" w:hAnsi="Rockwell" w:cs="Rockwell"/>
                <w:sz w:val="24"/>
                <w:szCs w:val="24"/>
              </w:rPr>
              <w:t xml:space="preserve"> votre capacité à être innovan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et force de proposition 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Comment est-ce que votre entourage vous qualifie 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  <w:r w:rsidR="00897651">
              <w:rPr>
                <w:rFonts w:ascii="Rockwell" w:hAnsi="Rockwell" w:cs="Rockwell"/>
                <w:sz w:val="24"/>
                <w:szCs w:val="24"/>
              </w:rPr>
              <w:t xml:space="preserve"> Que dit-on de vous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Pensez-vous être à l’écoute des autres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676E4D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Qu’est-ce qui vous 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fait</w:t>
            </w:r>
            <w:r>
              <w:rPr>
                <w:rFonts w:ascii="Rockwell" w:hAnsi="Rockwell" w:cs="Rockwell"/>
                <w:sz w:val="24"/>
                <w:szCs w:val="24"/>
              </w:rPr>
              <w:t xml:space="preserve"> dire que vous êtes une personne organisée et rigoureuse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 xml:space="preserve">Quelles sont vos obligations familiales liées aux contraintes horaires 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>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el est votre ancien salaire ? Vos prétentions pour ce poste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Vous avez un bac+5, pensez-vous être surdimensionné par rapport au poste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Donnez-</w:t>
            </w:r>
            <w:r w:rsidR="00676E4D">
              <w:rPr>
                <w:rFonts w:ascii="Rockwell" w:hAnsi="Rockwell" w:cs="Rockwell"/>
                <w:sz w:val="24"/>
                <w:szCs w:val="24"/>
              </w:rPr>
              <w:t>moi l</w:t>
            </w:r>
            <w:r>
              <w:rPr>
                <w:rFonts w:ascii="Rockwell" w:hAnsi="Rockwell" w:cs="Rockwell"/>
                <w:sz w:val="24"/>
                <w:szCs w:val="24"/>
              </w:rPr>
              <w:t>es raisons qui vous motivent aujourd’hui pour intégrer notre office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Les motifs qui vous attachent à la région ?</w:t>
            </w:r>
          </w:p>
        </w:tc>
      </w:tr>
      <w:tr w:rsidR="00A857F4" w:rsidRPr="00893EE1" w:rsidTr="00086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autoSpaceDE w:val="0"/>
              <w:autoSpaceDN w:val="0"/>
              <w:adjustRightInd w:val="0"/>
              <w:jc w:val="left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Avez-vous une bonne connaissance touristique de la région ?</w:t>
            </w:r>
          </w:p>
        </w:tc>
      </w:tr>
      <w:tr w:rsidR="00A857F4" w:rsidRPr="00893EE1" w:rsidTr="00086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</w:tcPr>
          <w:p w:rsidR="00A857F4" w:rsidRPr="00893EE1" w:rsidRDefault="00A857F4" w:rsidP="000865D2">
            <w:pPr>
              <w:spacing w:line="276" w:lineRule="auto"/>
              <w:rPr>
                <w:rFonts w:ascii="Rockwell" w:hAnsi="Rockwell" w:cs="Rockwell"/>
                <w:sz w:val="24"/>
                <w:szCs w:val="24"/>
              </w:rPr>
            </w:pPr>
            <w:r>
              <w:rPr>
                <w:rFonts w:ascii="Rockwell" w:hAnsi="Rockwell" w:cs="Rockwell"/>
                <w:sz w:val="24"/>
                <w:szCs w:val="24"/>
              </w:rPr>
              <w:t>Quelles étaient vos relations avec votre hiérarchie précédemment</w:t>
            </w:r>
            <w:r w:rsidRPr="00893EE1">
              <w:rPr>
                <w:rFonts w:ascii="Rockwell" w:hAnsi="Rockwell" w:cs="Rockwell"/>
                <w:sz w:val="24"/>
                <w:szCs w:val="24"/>
              </w:rPr>
              <w:t xml:space="preserve"> ?</w:t>
            </w:r>
          </w:p>
        </w:tc>
      </w:tr>
    </w:tbl>
    <w:p w:rsidR="00A857F4" w:rsidRDefault="00A857F4" w:rsidP="00893EE1">
      <w:pPr>
        <w:spacing w:line="276" w:lineRule="auto"/>
        <w:rPr>
          <w:b/>
          <w:bCs/>
          <w:sz w:val="18"/>
          <w:szCs w:val="18"/>
        </w:rPr>
      </w:pPr>
    </w:p>
    <w:sectPr w:rsidR="00A857F4" w:rsidSect="008F5FA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1134" w:left="1418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1EE" w:rsidRDefault="004D01EE">
      <w:r>
        <w:separator/>
      </w:r>
    </w:p>
  </w:endnote>
  <w:endnote w:type="continuationSeparator" w:id="0">
    <w:p w:rsidR="004D01EE" w:rsidRDefault="004D0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000080"/>
        <w:left w:val="dotted" w:sz="4" w:space="0" w:color="000080"/>
        <w:bottom w:val="dotted" w:sz="4" w:space="0" w:color="000080"/>
        <w:right w:val="dotted" w:sz="4" w:space="0" w:color="000080"/>
        <w:insideH w:val="dotted" w:sz="4" w:space="0" w:color="000080"/>
        <w:insideV w:val="dotted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8"/>
      <w:gridCol w:w="4821"/>
    </w:tblGrid>
    <w:tr w:rsidR="00273B9E">
      <w:tc>
        <w:tcPr>
          <w:tcW w:w="4888" w:type="dxa"/>
        </w:tcPr>
        <w:p w:rsidR="00273B9E" w:rsidRDefault="00273B9E">
          <w:pPr>
            <w:pStyle w:val="Pieddepage"/>
            <w:tabs>
              <w:tab w:val="clear" w:pos="4536"/>
              <w:tab w:val="left" w:pos="1985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Mise à jour le</w:t>
          </w:r>
          <w:r>
            <w:rPr>
              <w:i/>
              <w:color w:val="000080"/>
              <w:sz w:val="18"/>
            </w:rPr>
            <w:tab/>
          </w:r>
          <w:r>
            <w:rPr>
              <w:b/>
              <w:i/>
              <w:color w:val="000080"/>
              <w:sz w:val="18"/>
            </w:rPr>
            <w:fldChar w:fldCharType="begin"/>
          </w:r>
          <w:r>
            <w:rPr>
              <w:b/>
              <w:i/>
              <w:color w:val="000080"/>
              <w:sz w:val="18"/>
            </w:rPr>
            <w:instrText xml:space="preserve"> SAVEDATE \@ "d MMMM yyyy" \* MERGEFORMAT </w:instrText>
          </w:r>
          <w:r>
            <w:rPr>
              <w:b/>
              <w:i/>
              <w:color w:val="000080"/>
              <w:sz w:val="18"/>
            </w:rPr>
            <w:fldChar w:fldCharType="separate"/>
          </w:r>
          <w:r w:rsidR="00897651">
            <w:rPr>
              <w:b/>
              <w:i/>
              <w:noProof/>
              <w:color w:val="000080"/>
              <w:sz w:val="18"/>
            </w:rPr>
            <w:t>24 octobre 2013</w:t>
          </w:r>
          <w:r>
            <w:rPr>
              <w:b/>
              <w:i/>
              <w:color w:val="000080"/>
              <w:sz w:val="18"/>
            </w:rPr>
            <w:fldChar w:fldCharType="end"/>
          </w:r>
        </w:p>
      </w:tc>
      <w:tc>
        <w:tcPr>
          <w:tcW w:w="4820" w:type="dxa"/>
        </w:tcPr>
        <w:p w:rsidR="00273B9E" w:rsidRDefault="00273B9E">
          <w:pPr>
            <w:pStyle w:val="Pieddepage"/>
            <w:tabs>
              <w:tab w:val="clear" w:pos="4536"/>
              <w:tab w:val="left" w:pos="1134"/>
            </w:tabs>
            <w:ind w:right="496"/>
            <w:jc w:val="right"/>
            <w:rPr>
              <w:i/>
              <w:color w:val="000080"/>
              <w:sz w:val="18"/>
            </w:rPr>
          </w:pPr>
          <w:r>
            <w:rPr>
              <w:i/>
              <w:snapToGrid w:val="0"/>
              <w:color w:val="000080"/>
              <w:sz w:val="18"/>
            </w:rPr>
            <w:t xml:space="preserve">Page </w:t>
          </w:r>
          <w:r>
            <w:rPr>
              <w:b/>
              <w:i/>
              <w:snapToGrid w:val="0"/>
              <w:color w:val="000080"/>
              <w:sz w:val="18"/>
            </w:rPr>
            <w:fldChar w:fldCharType="begin"/>
          </w:r>
          <w:r>
            <w:rPr>
              <w:b/>
              <w:i/>
              <w:snapToGrid w:val="0"/>
              <w:color w:val="000080"/>
              <w:sz w:val="18"/>
            </w:rPr>
            <w:instrText xml:space="preserve"> PAGE </w:instrText>
          </w:r>
          <w:r>
            <w:rPr>
              <w:b/>
              <w:i/>
              <w:snapToGrid w:val="0"/>
              <w:color w:val="000080"/>
              <w:sz w:val="18"/>
            </w:rPr>
            <w:fldChar w:fldCharType="separate"/>
          </w:r>
          <w:r w:rsidR="000D70AF">
            <w:rPr>
              <w:b/>
              <w:i/>
              <w:noProof/>
              <w:snapToGrid w:val="0"/>
              <w:color w:val="000080"/>
              <w:sz w:val="18"/>
            </w:rPr>
            <w:t>2</w:t>
          </w:r>
          <w:r>
            <w:rPr>
              <w:b/>
              <w:i/>
              <w:snapToGrid w:val="0"/>
              <w:color w:val="000080"/>
              <w:sz w:val="18"/>
            </w:rPr>
            <w:fldChar w:fldCharType="end"/>
          </w:r>
          <w:r>
            <w:rPr>
              <w:i/>
              <w:snapToGrid w:val="0"/>
              <w:color w:val="000080"/>
              <w:sz w:val="18"/>
            </w:rPr>
            <w:t xml:space="preserve"> sur </w:t>
          </w:r>
          <w:r>
            <w:rPr>
              <w:b/>
              <w:i/>
              <w:snapToGrid w:val="0"/>
              <w:color w:val="000080"/>
              <w:sz w:val="16"/>
            </w:rPr>
            <w:fldChar w:fldCharType="begin"/>
          </w:r>
          <w:r>
            <w:rPr>
              <w:b/>
              <w:i/>
              <w:snapToGrid w:val="0"/>
              <w:color w:val="000080"/>
              <w:sz w:val="16"/>
            </w:rPr>
            <w:instrText xml:space="preserve"> NUMPAGES </w:instrText>
          </w:r>
          <w:r>
            <w:rPr>
              <w:b/>
              <w:i/>
              <w:snapToGrid w:val="0"/>
              <w:color w:val="000080"/>
              <w:sz w:val="16"/>
            </w:rPr>
            <w:fldChar w:fldCharType="separate"/>
          </w:r>
          <w:r w:rsidR="000D70AF">
            <w:rPr>
              <w:b/>
              <w:i/>
              <w:noProof/>
              <w:snapToGrid w:val="0"/>
              <w:color w:val="000080"/>
              <w:sz w:val="16"/>
            </w:rPr>
            <w:t>2</w:t>
          </w:r>
          <w:r>
            <w:rPr>
              <w:b/>
              <w:i/>
              <w:snapToGrid w:val="0"/>
              <w:color w:val="000080"/>
              <w:sz w:val="16"/>
            </w:rPr>
            <w:fldChar w:fldCharType="end"/>
          </w:r>
        </w:p>
      </w:tc>
    </w:tr>
    <w:tr w:rsidR="00273B9E">
      <w:trPr>
        <w:cantSplit/>
      </w:trPr>
      <w:tc>
        <w:tcPr>
          <w:tcW w:w="9709" w:type="dxa"/>
          <w:gridSpan w:val="2"/>
        </w:tcPr>
        <w:p w:rsidR="00273B9E" w:rsidRDefault="00273B9E" w:rsidP="005141F3">
          <w:pPr>
            <w:pStyle w:val="Pieddepage"/>
            <w:tabs>
              <w:tab w:val="clear" w:pos="4536"/>
              <w:tab w:val="left" w:pos="1134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Réf. Doc. :</w:t>
          </w:r>
          <w:r>
            <w:rPr>
              <w:i/>
              <w:color w:val="000080"/>
              <w:sz w:val="18"/>
            </w:rPr>
            <w:tab/>
          </w:r>
          <w:r w:rsidR="005141F3">
            <w:t>FICHE DE RECRUTEMENT POUR UN CONSEILLER EN SEJOUR</w:t>
          </w:r>
        </w:p>
      </w:tc>
    </w:tr>
  </w:tbl>
  <w:p w:rsidR="00273B9E" w:rsidRDefault="00273B9E">
    <w:pPr>
      <w:pStyle w:val="Pieddepage"/>
      <w:rPr>
        <w:i/>
        <w:color w:val="000080"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dotted" w:sz="4" w:space="0" w:color="000080"/>
        <w:left w:val="dotted" w:sz="4" w:space="0" w:color="000080"/>
        <w:bottom w:val="dotted" w:sz="4" w:space="0" w:color="000080"/>
        <w:right w:val="dotted" w:sz="4" w:space="0" w:color="000080"/>
        <w:insideH w:val="dotted" w:sz="4" w:space="0" w:color="000080"/>
        <w:insideV w:val="dotted" w:sz="4" w:space="0" w:color="000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88"/>
      <w:gridCol w:w="4821"/>
    </w:tblGrid>
    <w:tr w:rsidR="00273B9E">
      <w:tc>
        <w:tcPr>
          <w:tcW w:w="4888" w:type="dxa"/>
        </w:tcPr>
        <w:p w:rsidR="00273B9E" w:rsidRDefault="00273B9E" w:rsidP="006339B1">
          <w:pPr>
            <w:pStyle w:val="Pieddepage"/>
            <w:tabs>
              <w:tab w:val="clear" w:pos="4536"/>
              <w:tab w:val="left" w:pos="1985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Mise à jour le</w:t>
          </w:r>
          <w:r w:rsidR="006339B1">
            <w:rPr>
              <w:i/>
              <w:color w:val="000080"/>
              <w:sz w:val="18"/>
            </w:rPr>
            <w:t xml:space="preserve"> </w:t>
          </w:r>
          <w:r w:rsidR="002142CE">
            <w:rPr>
              <w:b/>
              <w:i/>
              <w:color w:val="000080"/>
              <w:sz w:val="18"/>
            </w:rPr>
            <w:t>12 AVRIL</w:t>
          </w:r>
          <w:r w:rsidR="006339B1">
            <w:rPr>
              <w:b/>
              <w:i/>
              <w:color w:val="000080"/>
              <w:sz w:val="18"/>
            </w:rPr>
            <w:t xml:space="preserve"> 201</w:t>
          </w:r>
          <w:r w:rsidR="002142CE">
            <w:rPr>
              <w:b/>
              <w:i/>
              <w:color w:val="000080"/>
              <w:sz w:val="18"/>
            </w:rPr>
            <w:t>3</w:t>
          </w:r>
        </w:p>
      </w:tc>
      <w:tc>
        <w:tcPr>
          <w:tcW w:w="4820" w:type="dxa"/>
        </w:tcPr>
        <w:p w:rsidR="00273B9E" w:rsidRDefault="00273B9E">
          <w:pPr>
            <w:pStyle w:val="Pieddepage"/>
            <w:tabs>
              <w:tab w:val="clear" w:pos="4536"/>
              <w:tab w:val="left" w:pos="1134"/>
            </w:tabs>
            <w:ind w:right="496"/>
            <w:jc w:val="right"/>
            <w:rPr>
              <w:i/>
              <w:color w:val="000080"/>
              <w:sz w:val="18"/>
            </w:rPr>
          </w:pPr>
          <w:r>
            <w:rPr>
              <w:i/>
              <w:snapToGrid w:val="0"/>
              <w:color w:val="000080"/>
              <w:sz w:val="18"/>
            </w:rPr>
            <w:t xml:space="preserve">Page </w:t>
          </w:r>
          <w:r>
            <w:rPr>
              <w:b/>
              <w:i/>
              <w:snapToGrid w:val="0"/>
              <w:color w:val="000080"/>
              <w:sz w:val="18"/>
            </w:rPr>
            <w:fldChar w:fldCharType="begin"/>
          </w:r>
          <w:r>
            <w:rPr>
              <w:b/>
              <w:i/>
              <w:snapToGrid w:val="0"/>
              <w:color w:val="000080"/>
              <w:sz w:val="18"/>
            </w:rPr>
            <w:instrText xml:space="preserve"> PAGE </w:instrText>
          </w:r>
          <w:r>
            <w:rPr>
              <w:b/>
              <w:i/>
              <w:snapToGrid w:val="0"/>
              <w:color w:val="000080"/>
              <w:sz w:val="18"/>
            </w:rPr>
            <w:fldChar w:fldCharType="separate"/>
          </w:r>
          <w:r w:rsidR="000D70AF">
            <w:rPr>
              <w:b/>
              <w:i/>
              <w:noProof/>
              <w:snapToGrid w:val="0"/>
              <w:color w:val="000080"/>
              <w:sz w:val="18"/>
            </w:rPr>
            <w:t>1</w:t>
          </w:r>
          <w:r>
            <w:rPr>
              <w:b/>
              <w:i/>
              <w:snapToGrid w:val="0"/>
              <w:color w:val="000080"/>
              <w:sz w:val="18"/>
            </w:rPr>
            <w:fldChar w:fldCharType="end"/>
          </w:r>
          <w:r w:rsidR="00F162B3">
            <w:rPr>
              <w:i/>
              <w:snapToGrid w:val="0"/>
              <w:color w:val="000080"/>
              <w:sz w:val="18"/>
            </w:rPr>
            <w:t xml:space="preserve"> sur </w:t>
          </w:r>
          <w:r>
            <w:rPr>
              <w:b/>
              <w:i/>
              <w:snapToGrid w:val="0"/>
              <w:color w:val="000080"/>
              <w:sz w:val="16"/>
            </w:rPr>
            <w:fldChar w:fldCharType="begin"/>
          </w:r>
          <w:r>
            <w:rPr>
              <w:b/>
              <w:i/>
              <w:snapToGrid w:val="0"/>
              <w:color w:val="000080"/>
              <w:sz w:val="16"/>
            </w:rPr>
            <w:instrText xml:space="preserve"> NUMPAGES </w:instrText>
          </w:r>
          <w:r>
            <w:rPr>
              <w:b/>
              <w:i/>
              <w:snapToGrid w:val="0"/>
              <w:color w:val="000080"/>
              <w:sz w:val="16"/>
            </w:rPr>
            <w:fldChar w:fldCharType="separate"/>
          </w:r>
          <w:r w:rsidR="000D70AF">
            <w:rPr>
              <w:b/>
              <w:i/>
              <w:noProof/>
              <w:snapToGrid w:val="0"/>
              <w:color w:val="000080"/>
              <w:sz w:val="16"/>
            </w:rPr>
            <w:t>2</w:t>
          </w:r>
          <w:r>
            <w:rPr>
              <w:b/>
              <w:i/>
              <w:snapToGrid w:val="0"/>
              <w:color w:val="000080"/>
              <w:sz w:val="16"/>
            </w:rPr>
            <w:fldChar w:fldCharType="end"/>
          </w:r>
        </w:p>
      </w:tc>
    </w:tr>
    <w:tr w:rsidR="00273B9E">
      <w:trPr>
        <w:cantSplit/>
      </w:trPr>
      <w:tc>
        <w:tcPr>
          <w:tcW w:w="9709" w:type="dxa"/>
          <w:gridSpan w:val="2"/>
        </w:tcPr>
        <w:p w:rsidR="00273B9E" w:rsidRDefault="00273B9E" w:rsidP="00EB0EAB">
          <w:pPr>
            <w:pStyle w:val="Pieddepage"/>
            <w:tabs>
              <w:tab w:val="clear" w:pos="4536"/>
              <w:tab w:val="left" w:pos="1134"/>
            </w:tabs>
            <w:rPr>
              <w:i/>
              <w:color w:val="000080"/>
              <w:sz w:val="18"/>
            </w:rPr>
          </w:pPr>
          <w:r>
            <w:rPr>
              <w:i/>
              <w:color w:val="000080"/>
              <w:sz w:val="18"/>
            </w:rPr>
            <w:t>Réf. Doc. :</w:t>
          </w:r>
          <w:r>
            <w:rPr>
              <w:i/>
              <w:color w:val="000080"/>
              <w:sz w:val="18"/>
            </w:rPr>
            <w:tab/>
          </w:r>
          <w:r w:rsidR="00EB0EAB">
            <w:t>FICHE DE RECRUTEMENT POUR UN CONSEILLER EN SEJOUR</w:t>
          </w:r>
        </w:p>
      </w:tc>
    </w:tr>
  </w:tbl>
  <w:p w:rsidR="00273B9E" w:rsidRDefault="00273B9E">
    <w:pPr>
      <w:pStyle w:val="Pieddepage"/>
      <w:rPr>
        <w:color w:val="000080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1EE" w:rsidRDefault="004D01EE">
      <w:r>
        <w:separator/>
      </w:r>
    </w:p>
  </w:footnote>
  <w:footnote w:type="continuationSeparator" w:id="0">
    <w:p w:rsidR="004D01EE" w:rsidRDefault="004D01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3B9E" w:rsidRDefault="00E813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0" allowOverlap="1" wp14:anchorId="631306D7" wp14:editId="6BFA6076">
              <wp:simplePos x="0" y="0"/>
              <wp:positionH relativeFrom="column">
                <wp:posOffset>-894715</wp:posOffset>
              </wp:positionH>
              <wp:positionV relativeFrom="page">
                <wp:posOffset>1828800</wp:posOffset>
              </wp:positionV>
              <wp:extent cx="548640" cy="75895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7589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6D8C" w:rsidRPr="00E81349" w:rsidRDefault="005141F3" w:rsidP="00A26D8C">
                          <w:pPr>
                            <w:pStyle w:val="Titre1"/>
                            <w:rPr>
                              <w:color w:val="000080"/>
                              <w:spacing w:val="100"/>
                              <w:sz w:val="32"/>
                              <w:effect w:val="non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80"/>
                              <w:spacing w:val="100"/>
                              <w:sz w:val="32"/>
                              <w:effect w:val="none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ECRUTEMENT/ Conseiller en séjour</w:t>
                          </w:r>
                        </w:p>
                        <w:p w:rsidR="00273B9E" w:rsidRPr="00E81349" w:rsidRDefault="00273B9E">
                          <w:pPr>
                            <w:pStyle w:val="Corpsdetexte"/>
                            <w:jc w:val="center"/>
                            <w:rPr>
                              <w:b w:val="0"/>
                              <w:color w:val="000080"/>
                              <w:sz w:val="1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81349">
                            <w:rPr>
                              <w:b w:val="0"/>
                              <w:color w:val="000080"/>
                              <w:sz w:val="16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_______________________________________________________________________________________________________________________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70.45pt;margin-top:2in;width:43.2pt;height:597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" o:allowincell="f" filled="f" fillcolor="gray" stroked="f" strokecolor="silver">
              <v:textbox style="layout-flow:vertical;mso-layout-flow-alt:bottom-to-top">
                <w:txbxContent>
                  <w:p w:rsidR="00A26D8C" w:rsidRPr="00E81349" w:rsidRDefault="005141F3" w:rsidP="00A26D8C">
                    <w:pPr>
                      <w:pStyle w:val="Titre1"/>
                      <w:rPr>
                        <w:color w:val="000080"/>
                        <w:spacing w:val="100"/>
                        <w:sz w:val="32"/>
                        <w:effect w:val="non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0080"/>
                        <w:spacing w:val="100"/>
                        <w:sz w:val="32"/>
                        <w:effect w:val="none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RECRUTEMENT/ Conseiller en séjour</w:t>
                    </w:r>
                  </w:p>
                  <w:p w:rsidR="00273B9E" w:rsidRPr="00E81349" w:rsidRDefault="00273B9E">
                    <w:pPr>
                      <w:pStyle w:val="Corpsdetexte"/>
                      <w:jc w:val="center"/>
                      <w:rPr>
                        <w:b w:val="0"/>
                        <w:color w:val="000080"/>
                        <w:sz w:val="1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81349">
                      <w:rPr>
                        <w:b w:val="0"/>
                        <w:color w:val="000080"/>
                        <w:sz w:val="16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_______________________________________________________________________________________________________________________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044F" w:rsidRPr="00893EE1" w:rsidRDefault="00893EE1" w:rsidP="00893EE1">
    <w:pPr>
      <w:pStyle w:val="TitreLC2"/>
      <w:ind w:left="-709"/>
      <w:rPr>
        <w:rFonts w:ascii="Times New Roman" w:hAnsi="Times New Roman" w:cs="Times New Roman"/>
        <w:b w:val="0"/>
        <w:color w:val="17365D" w:themeColor="text2" w:themeShade="BF"/>
        <w:spacing w:val="20"/>
        <w:lang w:val="en-US"/>
      </w:rPr>
    </w:pPr>
    <w:r>
      <w:rPr>
        <w:rFonts w:ascii="Times New Roman" w:hAnsi="Times New Roman" w:cs="Times New Roman"/>
        <w:b w:val="0"/>
        <w:bCs w:val="0"/>
        <w:noProof/>
        <w:color w:val="auto"/>
        <w:sz w:val="24"/>
        <w:szCs w:val="24"/>
        <w:u w:val="none"/>
      </w:rPr>
      <w:drawing>
        <wp:inline distT="0" distB="0" distL="0" distR="0" wp14:anchorId="19AD39CB" wp14:editId="258ED51F">
          <wp:extent cx="1563419" cy="44767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341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044F" w:rsidRPr="00DD3D76">
      <w:rPr>
        <w:rFonts w:ascii="Times New Roman" w:hAnsi="Times New Roman" w:cs="Times New Roman"/>
        <w:b w:val="0"/>
        <w:color w:val="17365D" w:themeColor="text2" w:themeShade="BF"/>
        <w:spacing w:val="20"/>
      </w:rPr>
      <w:t xml:space="preserve"> </w:t>
    </w:r>
  </w:p>
  <w:p w:rsidR="00273B9E" w:rsidRDefault="00E8134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0" allowOverlap="1" wp14:anchorId="7392DED3" wp14:editId="647B3950">
              <wp:simplePos x="0" y="0"/>
              <wp:positionH relativeFrom="column">
                <wp:posOffset>-656590</wp:posOffset>
              </wp:positionH>
              <wp:positionV relativeFrom="page">
                <wp:posOffset>2103120</wp:posOffset>
              </wp:positionV>
              <wp:extent cx="548640" cy="7498080"/>
              <wp:effectExtent l="0" t="0" r="0" b="762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7498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73B9E" w:rsidRPr="008F5FA8" w:rsidRDefault="00893EE1" w:rsidP="00893EE1">
                          <w:pPr>
                            <w:pStyle w:val="Corpsdetexte"/>
                            <w:rPr>
                              <w:b w:val="0"/>
                              <w:color w:val="00008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 w:val="0"/>
                              <w:color w:val="000080"/>
                              <w14:shadow w14:blurRad="0" w14:dist="254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chemeClr w14:val="bg1">
                                    <w14:alpha w14:val="50000"/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RATIQUE  / ENTRETIEN DE RECRUTEMENT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1.7pt;margin-top:165.6pt;width:43.2pt;height:590.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" o:allowincell="f" filled="f" fillcolor="gray" stroked="f" strokecolor="silver">
              <v:textbox style="layout-flow:vertical;mso-layout-flow-alt:bottom-to-top">
                <w:txbxContent>
                  <w:p w:rsidR="00273B9E" w:rsidRPr="008F5FA8" w:rsidRDefault="00893EE1" w:rsidP="00893EE1">
                    <w:pPr>
                      <w:pStyle w:val="Corpsdetexte"/>
                      <w:rPr>
                        <w:b w:val="0"/>
                        <w:color w:val="00008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 w:val="0"/>
                        <w:color w:val="000080"/>
                        <w14:shadow w14:blurRad="0" w14:dist="254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9525" w14:cap="flat" w14:cmpd="sng" w14:algn="ctr">
                          <w14:solidFill>
                            <w14:schemeClr w14:val="bg1">
                              <w14:alpha w14:val="50000"/>
                              <w14:lumMod w14:val="75000"/>
                            </w14:schemeClr>
                          </w14:solidFill>
                          <w14:prstDash w14:val="solid"/>
                          <w14:round/>
                        </w14:textOutline>
                      </w:rPr>
                      <w:t>FICHE PRATIQUE  / ENTRETIEN DE RECRUTEMENT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40C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13A72641"/>
    <w:multiLevelType w:val="hybridMultilevel"/>
    <w:tmpl w:val="6676301A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C13295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26444B30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28E34EC4"/>
    <w:multiLevelType w:val="hybridMultilevel"/>
    <w:tmpl w:val="B17EB0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22E0F"/>
    <w:multiLevelType w:val="hybridMultilevel"/>
    <w:tmpl w:val="6AE4086C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8F4134"/>
    <w:multiLevelType w:val="hybridMultilevel"/>
    <w:tmpl w:val="69B48DA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991190"/>
    <w:multiLevelType w:val="hybridMultilevel"/>
    <w:tmpl w:val="C570E544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A93347"/>
    <w:multiLevelType w:val="hybridMultilevel"/>
    <w:tmpl w:val="1ECCD55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C0017">
      <w:start w:val="1"/>
      <w:numFmt w:val="lowerLetter"/>
      <w:lvlText w:val="%3)"/>
      <w:lvlJc w:val="left"/>
      <w:pPr>
        <w:tabs>
          <w:tab w:val="num" w:pos="770"/>
        </w:tabs>
        <w:ind w:left="770" w:hanging="360"/>
      </w:pPr>
    </w:lvl>
    <w:lvl w:ilvl="3" w:tplc="040C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4BB0F158">
      <w:start w:val="1"/>
      <w:numFmt w:val="lowerLetter"/>
      <w:lvlText w:val="%5."/>
      <w:lvlJc w:val="left"/>
      <w:pPr>
        <w:tabs>
          <w:tab w:val="num" w:pos="2210"/>
        </w:tabs>
        <w:ind w:left="221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</w:abstractNum>
  <w:abstractNum w:abstractNumId="9">
    <w:nsid w:val="43C04E37"/>
    <w:multiLevelType w:val="hybridMultilevel"/>
    <w:tmpl w:val="42ECB7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885F80"/>
    <w:multiLevelType w:val="hybridMultilevel"/>
    <w:tmpl w:val="9D58CFB4"/>
    <w:lvl w:ilvl="0" w:tplc="871808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A3089"/>
    <w:multiLevelType w:val="hybridMultilevel"/>
    <w:tmpl w:val="F3B65446"/>
    <w:lvl w:ilvl="0" w:tplc="A20C0DA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666BB"/>
    <w:multiLevelType w:val="hybridMultilevel"/>
    <w:tmpl w:val="D924DE7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EE6F66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FD1222D"/>
    <w:multiLevelType w:val="hybridMultilevel"/>
    <w:tmpl w:val="2310834E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49538B"/>
    <w:multiLevelType w:val="hybridMultilevel"/>
    <w:tmpl w:val="73445710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B5C70D7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6B6C526F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7735733C"/>
    <w:multiLevelType w:val="hybridMultilevel"/>
    <w:tmpl w:val="05D4F1DE"/>
    <w:lvl w:ilvl="0" w:tplc="F69EA00E">
      <w:start w:val="1"/>
      <w:numFmt w:val="bullet"/>
      <w:lvlText w:val="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F5344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9021424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3"/>
  </w:num>
  <w:num w:numId="5">
    <w:abstractNumId w:val="13"/>
  </w:num>
  <w:num w:numId="6">
    <w:abstractNumId w:val="17"/>
  </w:num>
  <w:num w:numId="7">
    <w:abstractNumId w:val="20"/>
  </w:num>
  <w:num w:numId="8">
    <w:abstractNumId w:val="2"/>
  </w:num>
  <w:num w:numId="9">
    <w:abstractNumId w:val="15"/>
  </w:num>
  <w:num w:numId="10">
    <w:abstractNumId w:val="6"/>
  </w:num>
  <w:num w:numId="11">
    <w:abstractNumId w:val="18"/>
  </w:num>
  <w:num w:numId="12">
    <w:abstractNumId w:val="5"/>
  </w:num>
  <w:num w:numId="13">
    <w:abstractNumId w:val="7"/>
  </w:num>
  <w:num w:numId="14">
    <w:abstractNumId w:val="1"/>
  </w:num>
  <w:num w:numId="15">
    <w:abstractNumId w:val="12"/>
  </w:num>
  <w:num w:numId="16">
    <w:abstractNumId w:val="14"/>
  </w:num>
  <w:num w:numId="17">
    <w:abstractNumId w:val="9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78"/>
    <w:rsid w:val="000009F0"/>
    <w:rsid w:val="00035472"/>
    <w:rsid w:val="00044392"/>
    <w:rsid w:val="000449AE"/>
    <w:rsid w:val="00083BEE"/>
    <w:rsid w:val="00084331"/>
    <w:rsid w:val="000854C4"/>
    <w:rsid w:val="000B42B5"/>
    <w:rsid w:val="000B7AC9"/>
    <w:rsid w:val="000D7054"/>
    <w:rsid w:val="000D70AF"/>
    <w:rsid w:val="000F45D4"/>
    <w:rsid w:val="000F52E5"/>
    <w:rsid w:val="001145A0"/>
    <w:rsid w:val="001254B4"/>
    <w:rsid w:val="001265C9"/>
    <w:rsid w:val="00135B8B"/>
    <w:rsid w:val="001610CF"/>
    <w:rsid w:val="001847BF"/>
    <w:rsid w:val="00190A3C"/>
    <w:rsid w:val="001A00CF"/>
    <w:rsid w:val="001E5E89"/>
    <w:rsid w:val="001F6124"/>
    <w:rsid w:val="002052D0"/>
    <w:rsid w:val="002142CE"/>
    <w:rsid w:val="0024662A"/>
    <w:rsid w:val="00246BD0"/>
    <w:rsid w:val="002652C8"/>
    <w:rsid w:val="00273B9E"/>
    <w:rsid w:val="00302168"/>
    <w:rsid w:val="00307585"/>
    <w:rsid w:val="00325A19"/>
    <w:rsid w:val="0033728F"/>
    <w:rsid w:val="00337D66"/>
    <w:rsid w:val="0035244E"/>
    <w:rsid w:val="00366651"/>
    <w:rsid w:val="00376457"/>
    <w:rsid w:val="0038500C"/>
    <w:rsid w:val="003C025C"/>
    <w:rsid w:val="003F3B7D"/>
    <w:rsid w:val="0042271A"/>
    <w:rsid w:val="004760D3"/>
    <w:rsid w:val="004B105D"/>
    <w:rsid w:val="004B279B"/>
    <w:rsid w:val="004B491E"/>
    <w:rsid w:val="004B7D68"/>
    <w:rsid w:val="004C639A"/>
    <w:rsid w:val="004D01B5"/>
    <w:rsid w:val="004D01EE"/>
    <w:rsid w:val="004D7A20"/>
    <w:rsid w:val="005141F3"/>
    <w:rsid w:val="00592D0C"/>
    <w:rsid w:val="005A634F"/>
    <w:rsid w:val="005D044F"/>
    <w:rsid w:val="005F6CC8"/>
    <w:rsid w:val="006339B1"/>
    <w:rsid w:val="00652615"/>
    <w:rsid w:val="006737C7"/>
    <w:rsid w:val="00676E4D"/>
    <w:rsid w:val="0068789B"/>
    <w:rsid w:val="00695546"/>
    <w:rsid w:val="006B7EA7"/>
    <w:rsid w:val="006C7A66"/>
    <w:rsid w:val="006F42FD"/>
    <w:rsid w:val="00732483"/>
    <w:rsid w:val="0073480C"/>
    <w:rsid w:val="00775CAF"/>
    <w:rsid w:val="00781CD3"/>
    <w:rsid w:val="007C1D40"/>
    <w:rsid w:val="007E0263"/>
    <w:rsid w:val="00813CC0"/>
    <w:rsid w:val="00840AA3"/>
    <w:rsid w:val="00846565"/>
    <w:rsid w:val="00861060"/>
    <w:rsid w:val="00865FA0"/>
    <w:rsid w:val="00867E6B"/>
    <w:rsid w:val="0087562A"/>
    <w:rsid w:val="00893EE1"/>
    <w:rsid w:val="00897651"/>
    <w:rsid w:val="008A24E1"/>
    <w:rsid w:val="008B0BA5"/>
    <w:rsid w:val="008B30C5"/>
    <w:rsid w:val="008B77C5"/>
    <w:rsid w:val="008D035D"/>
    <w:rsid w:val="008D6D4B"/>
    <w:rsid w:val="008E52C7"/>
    <w:rsid w:val="008F5FA8"/>
    <w:rsid w:val="00916FCC"/>
    <w:rsid w:val="00921C21"/>
    <w:rsid w:val="00940D6C"/>
    <w:rsid w:val="0094537D"/>
    <w:rsid w:val="0096469A"/>
    <w:rsid w:val="00971B52"/>
    <w:rsid w:val="00971C84"/>
    <w:rsid w:val="009A25EE"/>
    <w:rsid w:val="00A15C1A"/>
    <w:rsid w:val="00A16EE6"/>
    <w:rsid w:val="00A26D8C"/>
    <w:rsid w:val="00A51478"/>
    <w:rsid w:val="00A5643C"/>
    <w:rsid w:val="00A857F4"/>
    <w:rsid w:val="00A973C5"/>
    <w:rsid w:val="00AA7B6D"/>
    <w:rsid w:val="00AB0F01"/>
    <w:rsid w:val="00AB18CE"/>
    <w:rsid w:val="00AC1002"/>
    <w:rsid w:val="00AE153D"/>
    <w:rsid w:val="00AE54DD"/>
    <w:rsid w:val="00B56747"/>
    <w:rsid w:val="00B5690E"/>
    <w:rsid w:val="00B6465D"/>
    <w:rsid w:val="00B65EBD"/>
    <w:rsid w:val="00B907A6"/>
    <w:rsid w:val="00BB2940"/>
    <w:rsid w:val="00BC2C19"/>
    <w:rsid w:val="00BE011D"/>
    <w:rsid w:val="00C2079C"/>
    <w:rsid w:val="00C2304C"/>
    <w:rsid w:val="00C23260"/>
    <w:rsid w:val="00C4545B"/>
    <w:rsid w:val="00C52A99"/>
    <w:rsid w:val="00C54BAC"/>
    <w:rsid w:val="00C61B7B"/>
    <w:rsid w:val="00C61CDE"/>
    <w:rsid w:val="00C76EA1"/>
    <w:rsid w:val="00C85119"/>
    <w:rsid w:val="00D04AA2"/>
    <w:rsid w:val="00D24A42"/>
    <w:rsid w:val="00DC2BD5"/>
    <w:rsid w:val="00DC5574"/>
    <w:rsid w:val="00DD1DE0"/>
    <w:rsid w:val="00DD3D76"/>
    <w:rsid w:val="00DD77FC"/>
    <w:rsid w:val="00E14944"/>
    <w:rsid w:val="00E254FE"/>
    <w:rsid w:val="00E31D64"/>
    <w:rsid w:val="00E81349"/>
    <w:rsid w:val="00EB0EAB"/>
    <w:rsid w:val="00EC2FB7"/>
    <w:rsid w:val="00ED4AD8"/>
    <w:rsid w:val="00EF285D"/>
    <w:rsid w:val="00EF57A8"/>
    <w:rsid w:val="00F162B3"/>
    <w:rsid w:val="00F2591A"/>
    <w:rsid w:val="00F333A5"/>
    <w:rsid w:val="00F60D7C"/>
    <w:rsid w:val="00F623AB"/>
    <w:rsid w:val="00FA5454"/>
    <w:rsid w:val="00FC53A2"/>
    <w:rsid w:val="00FD4617"/>
    <w:rsid w:val="00FD6490"/>
    <w:rsid w:val="00FE705D"/>
    <w:rsid w:val="00FE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F4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6B7EA7"/>
    <w:pPr>
      <w:keepNext/>
      <w:jc w:val="center"/>
      <w:outlineLvl w:val="0"/>
    </w:pPr>
    <w:rPr>
      <w:i/>
      <w:iCs/>
      <w:color w:val="808080"/>
      <w:spacing w:val="40"/>
      <w:effect w:val="shimmer"/>
    </w:rPr>
  </w:style>
  <w:style w:type="paragraph" w:styleId="Titre2">
    <w:name w:val="heading 2"/>
    <w:basedOn w:val="Normal"/>
    <w:next w:val="Normal"/>
    <w:qFormat/>
    <w:rsid w:val="00813C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13CC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6B7EA7"/>
    <w:pPr>
      <w:keepNext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7EA7"/>
    <w:pPr>
      <w:tabs>
        <w:tab w:val="center" w:pos="4536"/>
        <w:tab w:val="right" w:pos="9072"/>
      </w:tabs>
    </w:pPr>
  </w:style>
  <w:style w:type="paragraph" w:customStyle="1" w:styleId="Titreen12G">
    <w:name w:val="Titre en 12 G"/>
    <w:basedOn w:val="Normal"/>
    <w:next w:val="Normal"/>
    <w:rsid w:val="006B7EA7"/>
    <w:rPr>
      <w:b/>
      <w:bCs/>
    </w:rPr>
  </w:style>
  <w:style w:type="paragraph" w:customStyle="1" w:styleId="Titreen12GC">
    <w:name w:val="Titre en 12 G C"/>
    <w:basedOn w:val="Titreen12G"/>
    <w:next w:val="Normal"/>
    <w:rsid w:val="006B7EA7"/>
    <w:pPr>
      <w:jc w:val="center"/>
    </w:pPr>
  </w:style>
  <w:style w:type="paragraph" w:customStyle="1" w:styleId="Tiret01idem">
    <w:name w:val="Tiret 0 &amp; 1 + idem"/>
    <w:basedOn w:val="Normal"/>
    <w:rsid w:val="006B7EA7"/>
    <w:pPr>
      <w:ind w:left="567" w:hanging="567"/>
    </w:pPr>
  </w:style>
  <w:style w:type="paragraph" w:customStyle="1" w:styleId="Tiret12idem">
    <w:name w:val="Tiret 1 &amp; 2 + idem"/>
    <w:basedOn w:val="Tiret01idem"/>
    <w:rsid w:val="006B7EA7"/>
    <w:pPr>
      <w:ind w:left="1134"/>
    </w:pPr>
  </w:style>
  <w:style w:type="paragraph" w:customStyle="1" w:styleId="TitreLC2">
    <w:name w:val="Titre LC 2"/>
    <w:basedOn w:val="Normal"/>
    <w:next w:val="Normal"/>
    <w:rsid w:val="006B7EA7"/>
    <w:pPr>
      <w:outlineLvl w:val="1"/>
    </w:pPr>
    <w:rPr>
      <w:b/>
      <w:bCs/>
      <w:color w:val="FF0000"/>
      <w:sz w:val="28"/>
      <w:szCs w:val="28"/>
      <w:u w:val="single"/>
    </w:rPr>
  </w:style>
  <w:style w:type="paragraph" w:styleId="Pieddepage">
    <w:name w:val="footer"/>
    <w:basedOn w:val="Normal"/>
    <w:rsid w:val="006B7EA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B7EA7"/>
    <w:pPr>
      <w:jc w:val="left"/>
    </w:pPr>
    <w:rPr>
      <w:b/>
      <w:bCs/>
      <w:i/>
      <w:iCs/>
      <w:color w:val="C0C0C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rsid w:val="006B7EA7"/>
    <w:rPr>
      <w:sz w:val="16"/>
      <w:szCs w:val="16"/>
    </w:rPr>
  </w:style>
  <w:style w:type="paragraph" w:styleId="Corpsdetexte3">
    <w:name w:val="Body Text 3"/>
    <w:basedOn w:val="Normal"/>
    <w:rsid w:val="006B7EA7"/>
    <w:rPr>
      <w:snapToGrid w:val="0"/>
      <w:color w:val="000000"/>
    </w:rPr>
  </w:style>
  <w:style w:type="paragraph" w:styleId="Textedebulles">
    <w:name w:val="Balloon Text"/>
    <w:basedOn w:val="Normal"/>
    <w:semiHidden/>
    <w:rsid w:val="005F6C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D8C"/>
    <w:pPr>
      <w:ind w:left="708"/>
    </w:pPr>
  </w:style>
  <w:style w:type="character" w:customStyle="1" w:styleId="En-tteCar">
    <w:name w:val="En-tête Car"/>
    <w:basedOn w:val="Policepardfaut"/>
    <w:link w:val="En-tte"/>
    <w:rsid w:val="006339B1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89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93E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93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2F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2F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2FB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2FB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6">
    <w:name w:val="Medium Grid 3 Accent 6"/>
    <w:basedOn w:val="TableauNormal"/>
    <w:uiPriority w:val="69"/>
    <w:rsid w:val="00EC2F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7F4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qFormat/>
    <w:rsid w:val="006B7EA7"/>
    <w:pPr>
      <w:keepNext/>
      <w:jc w:val="center"/>
      <w:outlineLvl w:val="0"/>
    </w:pPr>
    <w:rPr>
      <w:i/>
      <w:iCs/>
      <w:color w:val="808080"/>
      <w:spacing w:val="40"/>
      <w:effect w:val="shimmer"/>
    </w:rPr>
  </w:style>
  <w:style w:type="paragraph" w:styleId="Titre2">
    <w:name w:val="heading 2"/>
    <w:basedOn w:val="Normal"/>
    <w:next w:val="Normal"/>
    <w:qFormat/>
    <w:rsid w:val="00813CC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13CC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itre6">
    <w:name w:val="heading 6"/>
    <w:basedOn w:val="Normal"/>
    <w:next w:val="Normal"/>
    <w:qFormat/>
    <w:rsid w:val="006B7EA7"/>
    <w:pPr>
      <w:keepNext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6B7EA7"/>
    <w:pPr>
      <w:tabs>
        <w:tab w:val="center" w:pos="4536"/>
        <w:tab w:val="right" w:pos="9072"/>
      </w:tabs>
    </w:pPr>
  </w:style>
  <w:style w:type="paragraph" w:customStyle="1" w:styleId="Titreen12G">
    <w:name w:val="Titre en 12 G"/>
    <w:basedOn w:val="Normal"/>
    <w:next w:val="Normal"/>
    <w:rsid w:val="006B7EA7"/>
    <w:rPr>
      <w:b/>
      <w:bCs/>
    </w:rPr>
  </w:style>
  <w:style w:type="paragraph" w:customStyle="1" w:styleId="Titreen12GC">
    <w:name w:val="Titre en 12 G C"/>
    <w:basedOn w:val="Titreen12G"/>
    <w:next w:val="Normal"/>
    <w:rsid w:val="006B7EA7"/>
    <w:pPr>
      <w:jc w:val="center"/>
    </w:pPr>
  </w:style>
  <w:style w:type="paragraph" w:customStyle="1" w:styleId="Tiret01idem">
    <w:name w:val="Tiret 0 &amp; 1 + idem"/>
    <w:basedOn w:val="Normal"/>
    <w:rsid w:val="006B7EA7"/>
    <w:pPr>
      <w:ind w:left="567" w:hanging="567"/>
    </w:pPr>
  </w:style>
  <w:style w:type="paragraph" w:customStyle="1" w:styleId="Tiret12idem">
    <w:name w:val="Tiret 1 &amp; 2 + idem"/>
    <w:basedOn w:val="Tiret01idem"/>
    <w:rsid w:val="006B7EA7"/>
    <w:pPr>
      <w:ind w:left="1134"/>
    </w:pPr>
  </w:style>
  <w:style w:type="paragraph" w:customStyle="1" w:styleId="TitreLC2">
    <w:name w:val="Titre LC 2"/>
    <w:basedOn w:val="Normal"/>
    <w:next w:val="Normal"/>
    <w:rsid w:val="006B7EA7"/>
    <w:pPr>
      <w:outlineLvl w:val="1"/>
    </w:pPr>
    <w:rPr>
      <w:b/>
      <w:bCs/>
      <w:color w:val="FF0000"/>
      <w:sz w:val="28"/>
      <w:szCs w:val="28"/>
      <w:u w:val="single"/>
    </w:rPr>
  </w:style>
  <w:style w:type="paragraph" w:styleId="Pieddepage">
    <w:name w:val="footer"/>
    <w:basedOn w:val="Normal"/>
    <w:rsid w:val="006B7EA7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rsid w:val="006B7EA7"/>
    <w:pPr>
      <w:jc w:val="left"/>
    </w:pPr>
    <w:rPr>
      <w:b/>
      <w:bCs/>
      <w:i/>
      <w:iCs/>
      <w:color w:val="C0C0C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sdetexte2">
    <w:name w:val="Body Text 2"/>
    <w:basedOn w:val="Normal"/>
    <w:rsid w:val="006B7EA7"/>
    <w:rPr>
      <w:sz w:val="16"/>
      <w:szCs w:val="16"/>
    </w:rPr>
  </w:style>
  <w:style w:type="paragraph" w:styleId="Corpsdetexte3">
    <w:name w:val="Body Text 3"/>
    <w:basedOn w:val="Normal"/>
    <w:rsid w:val="006B7EA7"/>
    <w:rPr>
      <w:snapToGrid w:val="0"/>
      <w:color w:val="000000"/>
    </w:rPr>
  </w:style>
  <w:style w:type="paragraph" w:styleId="Textedebulles">
    <w:name w:val="Balloon Text"/>
    <w:basedOn w:val="Normal"/>
    <w:semiHidden/>
    <w:rsid w:val="005F6C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26D8C"/>
    <w:pPr>
      <w:ind w:left="708"/>
    </w:pPr>
  </w:style>
  <w:style w:type="character" w:customStyle="1" w:styleId="En-tteCar">
    <w:name w:val="En-tête Car"/>
    <w:basedOn w:val="Policepardfaut"/>
    <w:link w:val="En-tte"/>
    <w:rsid w:val="006339B1"/>
    <w:rPr>
      <w:rFonts w:ascii="Arial" w:hAnsi="Arial" w:cs="Arial"/>
    </w:rPr>
  </w:style>
  <w:style w:type="table" w:styleId="Grilledutableau">
    <w:name w:val="Table Grid"/>
    <w:basedOn w:val="TableauNormal"/>
    <w:uiPriority w:val="59"/>
    <w:rsid w:val="00893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893E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893EE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EC2F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EC2FB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EC2FB7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EC2FB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Grillemoyenne3-Accent6">
    <w:name w:val="Medium Grid 3 Accent 6"/>
    <w:basedOn w:val="TableauNormal"/>
    <w:uiPriority w:val="69"/>
    <w:rsid w:val="00EC2FB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Excel" ma:contentTypeID="0x010100DA47CF8D779D5A469A9A1D0675CC438600A2224345201566448C92EF9CD7E0F543" ma:contentTypeVersion="1" ma:contentTypeDescription="" ma:contentTypeScope="" ma:versionID="8d27f32928dd282648307836a1883eb0">
  <xsd:schema xmlns:xsd="http://www.w3.org/2001/XMLSchema" xmlns:p="http://schemas.microsoft.com/office/2006/metadata/properties" targetNamespace="http://schemas.microsoft.com/office/2006/metadata/properties" ma:root="true" ma:fieldsID="926464e078a2c87f21c2f4ad1ae303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7B1-9DE4-47E9-B6A0-20B8B4561F1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760CEF6-FC6A-4537-A0AE-565E838476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8547C2B-964B-4BBE-9F0F-F923A953722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119AF-5F30-4080-A8D5-B53BB9BB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FINITION DE FONCTION / POSTE</vt:lpstr>
    </vt:vector>
  </TitlesOfParts>
  <Company>Vendee loire viandes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TION DE FONCTION / POSTE</dc:title>
  <dc:creator>ggilbert</dc:creator>
  <cp:lastModifiedBy>NONO</cp:lastModifiedBy>
  <cp:revision>65</cp:revision>
  <cp:lastPrinted>2011-03-28T13:35:00Z</cp:lastPrinted>
  <dcterms:created xsi:type="dcterms:W3CDTF">2013-10-24T09:55:00Z</dcterms:created>
  <dcterms:modified xsi:type="dcterms:W3CDTF">2013-10-24T12:05:00Z</dcterms:modified>
</cp:coreProperties>
</file>